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3129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3D04AD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31295"/>
      <w:r>
        <w:rPr>
          <w:rFonts w:ascii="Times New Roman" w:hAnsi="Times New Roman" w:cs="Times New Roman"/>
          <w:b/>
          <w:color w:val="000000" w:themeColor="text1"/>
        </w:rPr>
        <w:lastRenderedPageBreak/>
        <w:t>ГЛОССАРИЙ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P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Pr="00DF36B4" w:rsidRDefault="003D04AD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8D2583" w:rsidRPr="008D2583" w:rsidRDefault="002342BB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8D258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31294" w:history="1">
            <w:r w:rsidR="008D2583"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4 \h </w:instrTex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5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ОССАРИЙ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5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2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2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19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19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программного обесп</w:t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е</w:t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34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34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8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8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8D2583" w:rsidRDefault="002342BB" w:rsidP="008D2583">
          <w:pPr>
            <w:spacing w:line="360" w:lineRule="auto"/>
            <w:jc w:val="both"/>
            <w:rPr>
              <w:sz w:val="28"/>
              <w:szCs w:val="28"/>
            </w:rPr>
          </w:pPr>
          <w:r w:rsidRPr="008D258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03129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03129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3129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03129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3130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031301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3130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031303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3130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3130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31306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03130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031308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03130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0313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03131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031312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</w:t>
      </w:r>
      <w:proofErr w:type="spellStart"/>
      <w:r w:rsidRPr="00B23265">
        <w:rPr>
          <w:sz w:val="28"/>
          <w:lang w:eastAsia="x-none"/>
        </w:rPr>
        <w:t>оля</w:t>
      </w:r>
      <w:proofErr w:type="spellEnd"/>
      <w:r w:rsidRPr="00B23265">
        <w:rPr>
          <w:sz w:val="28"/>
          <w:lang w:eastAsia="x-none"/>
        </w:rPr>
        <w:t xml:space="preserve">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03131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31314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еристики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03131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03131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03131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03131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03131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03132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статистики встречи различных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AF44A1">
        <w:rPr>
          <w:sz w:val="28"/>
          <w:lang w:eastAsia="x-none"/>
        </w:rPr>
        <w:t>-</w:t>
      </w:r>
      <w:r>
        <w:rPr>
          <w:sz w:val="28"/>
          <w:lang w:eastAsia="x-none"/>
        </w:rPr>
        <w:t>грамм в наборе текстов каждого из автор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3132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3132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03132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03132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31325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3132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E204D4" w:rsidRDefault="00E4508B" w:rsidP="007E217D">
      <w:pPr>
        <w:spacing w:line="360" w:lineRule="auto"/>
        <w:jc w:val="both"/>
        <w:rPr>
          <w:lang w:val="en-US"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03132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31328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847F88" w:rsidRP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847F88" w:rsidRP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AF44A1" w:rsidRDefault="00AF44A1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31329"/>
      <w:r>
        <w:rPr>
          <w:sz w:val="28"/>
          <w:lang w:val="ru-RU"/>
        </w:rPr>
        <w:t>Нормализация матрицы признаков</w:t>
      </w:r>
      <w:bookmarkEnd w:id="37"/>
    </w:p>
    <w:p w:rsidR="001C1B92" w:rsidRPr="001C1B92" w:rsidRDefault="001C1B92" w:rsidP="001C1B92">
      <w:pPr>
        <w:rPr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бучение классификатора</w:t>
      </w:r>
    </w:p>
    <w:p w:rsidR="001C1B92" w:rsidRPr="001C1B92" w:rsidRDefault="001C1B92" w:rsidP="001C1B92">
      <w:pPr>
        <w:rPr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Классификация</w:t>
      </w:r>
    </w:p>
    <w:p w:rsidR="001C1B92" w:rsidRPr="001C1B92" w:rsidRDefault="001C1B92" w:rsidP="001C1B92">
      <w:pPr>
        <w:rPr>
          <w:lang w:eastAsia="x-none"/>
        </w:rPr>
      </w:pPr>
    </w:p>
    <w:p w:rsidR="001C1B92" w:rsidRPr="00316A7B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031331"/>
      <w:r>
        <w:rPr>
          <w:sz w:val="28"/>
          <w:lang w:val="ru-RU"/>
        </w:rPr>
        <w:t>Метрики оценки качества классификации</w:t>
      </w:r>
      <w:bookmarkEnd w:id="38"/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9" w:name="_Toc7303133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39"/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0" w:name="_Toc7303133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0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03133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1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2" w:name="_Toc73031336"/>
      <w:r>
        <w:rPr>
          <w:sz w:val="28"/>
          <w:lang w:val="ru-RU"/>
        </w:rPr>
        <w:t>Выбор языка программирования</w:t>
      </w:r>
      <w:bookmarkEnd w:id="42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681B3B" w:rsidRPr="00681B3B" w:rsidRDefault="00A32D6D" w:rsidP="00681B3B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03133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3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31338"/>
      <w:r>
        <w:rPr>
          <w:sz w:val="28"/>
          <w:lang w:val="ru-RU"/>
        </w:rPr>
        <w:t>Используемые библиотеки</w:t>
      </w:r>
      <w:bookmarkEnd w:id="44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NumPy [23] – 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andas [24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>
        <w:rPr>
          <w:sz w:val="28"/>
          <w:lang w:val="en-US" w:eastAsia="x-none"/>
        </w:rPr>
        <w:t xml:space="preserve"> [25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morphy2 [26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>
        <w:rPr>
          <w:sz w:val="28"/>
          <w:lang w:val="en-US" w:eastAsia="x-none"/>
        </w:rPr>
        <w:t xml:space="preserve">-learn [27] – </w:t>
      </w:r>
    </w:p>
    <w:p w:rsidR="00072757" w:rsidRPr="000215E7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Qt5 [28] – </w:t>
      </w:r>
      <w:r w:rsidR="00072757">
        <w:rPr>
          <w:sz w:val="28"/>
          <w:lang w:val="en-US"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5" w:name="_Toc7303133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5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Использование системы контроля </w:t>
      </w:r>
      <w:r w:rsidR="00BA14F0">
        <w:rPr>
          <w:sz w:val="28"/>
          <w:lang w:eastAsia="x-none"/>
        </w:rPr>
        <w:lastRenderedPageBreak/>
        <w:t>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 xml:space="preserve">, что позволяет сохранять изменения не только локально, тем самым предоставляя возможность доступа к коду с различных устройств и </w:t>
      </w:r>
      <w:r w:rsidR="00BA14F0">
        <w:rPr>
          <w:sz w:val="28"/>
          <w:lang w:eastAsia="x-none"/>
        </w:rPr>
        <w:t>уменьшая риск утери кода проекта в случае возникновения различных неполадок</w:t>
      </w:r>
      <w:r w:rsidR="00BA14F0">
        <w:rPr>
          <w:sz w:val="28"/>
          <w:lang w:eastAsia="x-none"/>
        </w:rPr>
        <w:t>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031340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6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P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</w:t>
      </w:r>
      <w:r>
        <w:rPr>
          <w:sz w:val="28"/>
          <w:lang w:eastAsia="x-none"/>
        </w:rPr>
        <w:lastRenderedPageBreak/>
        <w:t xml:space="preserve">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3134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7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3134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</w:t>
      </w:r>
      <w:r>
        <w:rPr>
          <w:sz w:val="28"/>
          <w:lang w:eastAsia="x-none"/>
        </w:rPr>
        <w:t>екстовые документы</w:t>
      </w:r>
      <w:r>
        <w:rPr>
          <w:sz w:val="28"/>
          <w:lang w:eastAsia="x-none"/>
        </w:rPr>
        <w:t>, поступающие на вход,</w:t>
      </w:r>
      <w:r>
        <w:rPr>
          <w:sz w:val="28"/>
          <w:lang w:eastAsia="x-none"/>
        </w:rPr>
        <w:t xml:space="preserve"> располагаются в файлов</w:t>
      </w:r>
      <w:r>
        <w:rPr>
          <w:sz w:val="28"/>
          <w:lang w:eastAsia="x-none"/>
        </w:rPr>
        <w:t>ой системе, во вложенной директории внутри папки проекта с исходным кодом</w:t>
      </w:r>
      <w:r>
        <w:rPr>
          <w:sz w:val="28"/>
          <w:lang w:eastAsia="x-none"/>
        </w:rPr>
        <w:t xml:space="preserve">. </w:t>
      </w:r>
    </w:p>
    <w:p w:rsidR="003148CE" w:rsidRPr="006D0C90" w:rsidRDefault="00074B8C" w:rsidP="00591AA7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BC2BE2" w:rsidRDefault="001D67B8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3134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49"/>
    </w:p>
    <w:p w:rsidR="00316A7B" w:rsidRPr="00316A7B" w:rsidRDefault="00316A7B" w:rsidP="00316A7B">
      <w:pPr>
        <w:rPr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основных моментов программной реализации</w:t>
      </w: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</w:p>
    <w:p w:rsidR="00316A7B" w:rsidRP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бучение классификатора</w:t>
      </w:r>
    </w:p>
    <w:p w:rsidR="001C1B92" w:rsidRPr="00316A7B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31344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0"/>
    </w:p>
    <w:p w:rsidR="00BC2BE2" w:rsidRPr="00BC2BE2" w:rsidRDefault="00BC2BE2" w:rsidP="00BC2BE2">
      <w:pPr>
        <w:rPr>
          <w:lang w:eastAsia="x-none"/>
        </w:rPr>
      </w:pPr>
    </w:p>
    <w:p w:rsidR="00BC2BE2" w:rsidRDefault="00BC2BE2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Руководство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пользователя</w:t>
      </w:r>
    </w:p>
    <w:p w:rsidR="00BC2BE2" w:rsidRPr="00BC2BE2" w:rsidRDefault="00BC2BE2" w:rsidP="00BC2BE2">
      <w:pPr>
        <w:rPr>
          <w:lang w:eastAsia="x-none"/>
        </w:rPr>
      </w:pP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3134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1"/>
    </w:p>
    <w:p w:rsidR="00156B6E" w:rsidRPr="000D5CAE" w:rsidRDefault="00156B6E" w:rsidP="00D73D85">
      <w:pPr>
        <w:rPr>
          <w:lang w:val="en-US"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2" w:name="_Toc73031346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2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  <w:bookmarkStart w:id="53" w:name="_GoBack"/>
      <w:bookmarkEnd w:id="53"/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73031347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4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31348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BC2BE2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806CD8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806CD8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DCE" w:rsidRDefault="000C7DCE" w:rsidP="001944B5">
      <w:r>
        <w:separator/>
      </w:r>
    </w:p>
  </w:endnote>
  <w:endnote w:type="continuationSeparator" w:id="0">
    <w:p w:rsidR="000C7DCE" w:rsidRDefault="000C7DC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DCE" w:rsidRDefault="000C7DCE" w:rsidP="001944B5">
      <w:r>
        <w:separator/>
      </w:r>
    </w:p>
  </w:footnote>
  <w:footnote w:type="continuationSeparator" w:id="0">
    <w:p w:rsidR="000C7DCE" w:rsidRDefault="000C7DC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8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31"/>
  </w:num>
  <w:num w:numId="15">
    <w:abstractNumId w:val="4"/>
  </w:num>
  <w:num w:numId="16">
    <w:abstractNumId w:val="28"/>
  </w:num>
  <w:num w:numId="17">
    <w:abstractNumId w:val="32"/>
  </w:num>
  <w:num w:numId="18">
    <w:abstractNumId w:val="19"/>
  </w:num>
  <w:num w:numId="19">
    <w:abstractNumId w:val="13"/>
  </w:num>
  <w:num w:numId="20">
    <w:abstractNumId w:val="18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29"/>
  </w:num>
  <w:num w:numId="26">
    <w:abstractNumId w:val="22"/>
  </w:num>
  <w:num w:numId="27">
    <w:abstractNumId w:val="25"/>
  </w:num>
  <w:num w:numId="28">
    <w:abstractNumId w:val="3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96BB8"/>
    <w:rsid w:val="000B0F4A"/>
    <w:rsid w:val="000B3F72"/>
    <w:rsid w:val="000B4CCE"/>
    <w:rsid w:val="000C414A"/>
    <w:rsid w:val="000C7DCE"/>
    <w:rsid w:val="000D5CAE"/>
    <w:rsid w:val="000E1424"/>
    <w:rsid w:val="000E2909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6E"/>
    <w:rsid w:val="00156BCF"/>
    <w:rsid w:val="0016035B"/>
    <w:rsid w:val="00174C45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1F3E"/>
    <w:rsid w:val="00305BF9"/>
    <w:rsid w:val="003148CE"/>
    <w:rsid w:val="003159EF"/>
    <w:rsid w:val="00315CF7"/>
    <w:rsid w:val="00316A7B"/>
    <w:rsid w:val="00322CE2"/>
    <w:rsid w:val="00323602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843B1"/>
    <w:rsid w:val="0059186C"/>
    <w:rsid w:val="00591AA7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919C9"/>
    <w:rsid w:val="00691DD0"/>
    <w:rsid w:val="0069465A"/>
    <w:rsid w:val="00696782"/>
    <w:rsid w:val="006A19C8"/>
    <w:rsid w:val="006A2BAC"/>
    <w:rsid w:val="006A4AC4"/>
    <w:rsid w:val="006C03ED"/>
    <w:rsid w:val="006C21C7"/>
    <w:rsid w:val="006D0C90"/>
    <w:rsid w:val="006E3A0B"/>
    <w:rsid w:val="006F0437"/>
    <w:rsid w:val="006F38CD"/>
    <w:rsid w:val="007135A4"/>
    <w:rsid w:val="00723FE3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E217D"/>
    <w:rsid w:val="007F3E39"/>
    <w:rsid w:val="007F3FE1"/>
    <w:rsid w:val="0080270F"/>
    <w:rsid w:val="0080419B"/>
    <w:rsid w:val="00806CD8"/>
    <w:rsid w:val="0082646C"/>
    <w:rsid w:val="0083352F"/>
    <w:rsid w:val="00834B2E"/>
    <w:rsid w:val="00847517"/>
    <w:rsid w:val="00847F88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5BFA"/>
    <w:rsid w:val="00910171"/>
    <w:rsid w:val="00926A0A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93F03"/>
    <w:rsid w:val="009C386C"/>
    <w:rsid w:val="009F5D56"/>
    <w:rsid w:val="00A018F3"/>
    <w:rsid w:val="00A140CA"/>
    <w:rsid w:val="00A20C35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4A1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A14F0"/>
    <w:rsid w:val="00BB4F4C"/>
    <w:rsid w:val="00BC2BE2"/>
    <w:rsid w:val="00BC311A"/>
    <w:rsid w:val="00BD4413"/>
    <w:rsid w:val="00BD65D5"/>
    <w:rsid w:val="00BE0E4E"/>
    <w:rsid w:val="00BE676F"/>
    <w:rsid w:val="00BE6E51"/>
    <w:rsid w:val="00C1676A"/>
    <w:rsid w:val="00C17791"/>
    <w:rsid w:val="00C303E6"/>
    <w:rsid w:val="00C44A87"/>
    <w:rsid w:val="00C479FB"/>
    <w:rsid w:val="00C500D7"/>
    <w:rsid w:val="00C70323"/>
    <w:rsid w:val="00C777EA"/>
    <w:rsid w:val="00C80419"/>
    <w:rsid w:val="00C84500"/>
    <w:rsid w:val="00C942BD"/>
    <w:rsid w:val="00CA4587"/>
    <w:rsid w:val="00CA5B9F"/>
    <w:rsid w:val="00CB0915"/>
    <w:rsid w:val="00CB5E4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E03864"/>
    <w:rsid w:val="00E11FAA"/>
    <w:rsid w:val="00E12608"/>
    <w:rsid w:val="00E204D4"/>
    <w:rsid w:val="00E2282D"/>
    <w:rsid w:val="00E27E9D"/>
    <w:rsid w:val="00E35B73"/>
    <w:rsid w:val="00E37E82"/>
    <w:rsid w:val="00E42248"/>
    <w:rsid w:val="00E4508B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C4F80"/>
    <w:rsid w:val="00ED0F74"/>
    <w:rsid w:val="00ED4E05"/>
    <w:rsid w:val="00ED5A22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C8FD7-3EB4-2D44-ABCC-20736D1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2</Pages>
  <Words>6278</Words>
  <Characters>43198</Characters>
  <Application>Microsoft Office Word</Application>
  <DocSecurity>0</DocSecurity>
  <Lines>119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41</cp:revision>
  <cp:lastPrinted>2021-05-26T23:53:00Z</cp:lastPrinted>
  <dcterms:created xsi:type="dcterms:W3CDTF">2021-05-26T23:53:00Z</dcterms:created>
  <dcterms:modified xsi:type="dcterms:W3CDTF">2021-05-28T10:27:00Z</dcterms:modified>
</cp:coreProperties>
</file>